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EF1" w:rsidRPr="000B3A75" w:rsidRDefault="00002EF1" w:rsidP="000B3A75">
      <w:pPr>
        <w:spacing w:after="0" w:line="240" w:lineRule="auto"/>
        <w:rPr>
          <w:sz w:val="32"/>
          <w:szCs w:val="32"/>
        </w:rPr>
      </w:pPr>
      <w:r w:rsidRPr="000B3A75">
        <w:rPr>
          <w:rFonts w:cs="Angsana New"/>
          <w:sz w:val="32"/>
          <w:szCs w:val="32"/>
          <w:cs/>
        </w:rPr>
        <w:t xml:space="preserve">            </w:t>
      </w:r>
    </w:p>
    <w:p w:rsidR="00002EF1" w:rsidRPr="000B3A75" w:rsidRDefault="00002EF1" w:rsidP="000B3A75">
      <w:pPr>
        <w:spacing w:after="0" w:line="240" w:lineRule="auto"/>
        <w:rPr>
          <w:sz w:val="32"/>
          <w:szCs w:val="32"/>
        </w:rPr>
      </w:pPr>
    </w:p>
    <w:p w:rsidR="00002EF1" w:rsidRPr="000B3A75" w:rsidRDefault="00002EF1" w:rsidP="000B3A75">
      <w:pPr>
        <w:spacing w:after="0" w:line="240" w:lineRule="auto"/>
        <w:ind w:firstLine="720"/>
        <w:rPr>
          <w:sz w:val="32"/>
          <w:szCs w:val="32"/>
        </w:rPr>
      </w:pPr>
    </w:p>
    <w:p w:rsidR="00002EF1" w:rsidRDefault="00002EF1" w:rsidP="000B3A75">
      <w:pPr>
        <w:spacing w:after="0" w:line="240" w:lineRule="auto"/>
        <w:ind w:firstLine="720"/>
        <w:rPr>
          <w:sz w:val="32"/>
          <w:szCs w:val="32"/>
        </w:rPr>
      </w:pPr>
    </w:p>
    <w:p w:rsidR="000B3A75" w:rsidRDefault="000B3A75" w:rsidP="000B3A75">
      <w:pPr>
        <w:spacing w:after="0" w:line="240" w:lineRule="auto"/>
        <w:ind w:firstLine="720"/>
        <w:rPr>
          <w:sz w:val="32"/>
          <w:szCs w:val="32"/>
        </w:rPr>
      </w:pPr>
    </w:p>
    <w:p w:rsidR="000B3A75" w:rsidRPr="000B3A75" w:rsidRDefault="000B3A75" w:rsidP="000B3A75">
      <w:pPr>
        <w:spacing w:after="0" w:line="240" w:lineRule="auto"/>
        <w:ind w:firstLine="720"/>
        <w:rPr>
          <w:rFonts w:hint="cs"/>
          <w:sz w:val="32"/>
          <w:szCs w:val="32"/>
        </w:rPr>
      </w:pPr>
    </w:p>
    <w:p w:rsidR="00002EF1" w:rsidRPr="000B3A75" w:rsidRDefault="000B3A75" w:rsidP="000B3A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A7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96E3405" wp14:editId="33CE5ABD">
                <wp:simplePos x="0" y="0"/>
                <wp:positionH relativeFrom="column">
                  <wp:posOffset>3810</wp:posOffset>
                </wp:positionH>
                <wp:positionV relativeFrom="paragraph">
                  <wp:posOffset>188331</wp:posOffset>
                </wp:positionV>
                <wp:extent cx="6115685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1568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EF1" w:rsidRPr="00AF6AC7" w:rsidRDefault="00CB71B6" w:rsidP="00002EF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2A07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30"/>
                                <w:szCs w:val="130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รองกาญจน์  ถนอม</w:t>
                            </w:r>
                            <w:r w:rsidRPr="002A07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30"/>
                                <w:szCs w:val="130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ลพล</w:t>
                            </w:r>
                            <w:r w:rsidRPr="00CB71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0"/>
                                <w:szCs w:val="160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ล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E3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4.85pt;width:481.55pt;height:111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" filled="f" stroked="f">
                <v:textbox>
                  <w:txbxContent>
                    <w:p w:rsidR="00002EF1" w:rsidRPr="00AF6AC7" w:rsidRDefault="00CB71B6" w:rsidP="00002EF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2A0785">
                        <w:rPr>
                          <w:rFonts w:ascii="TH SarabunPSK" w:hAnsi="TH SarabunPSK" w:cs="TH SarabunPSK"/>
                          <w:b/>
                          <w:bCs/>
                          <w:sz w:val="130"/>
                          <w:szCs w:val="130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กรองกาญจน์  ถนอม</w:t>
                      </w:r>
                      <w:r w:rsidRPr="002A0785">
                        <w:rPr>
                          <w:rFonts w:ascii="TH SarabunPSK" w:hAnsi="TH SarabunPSK" w:cs="TH SarabunPSK" w:hint="cs"/>
                          <w:b/>
                          <w:bCs/>
                          <w:sz w:val="130"/>
                          <w:szCs w:val="130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พลพล</w:t>
                      </w:r>
                      <w:r w:rsidRPr="00CB71B6">
                        <w:rPr>
                          <w:rFonts w:ascii="TH SarabunPSK" w:hAnsi="TH SarabunPSK" w:cs="TH SarabunPSK"/>
                          <w:b/>
                          <w:bCs/>
                          <w:sz w:val="160"/>
                          <w:szCs w:val="160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พ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2EF1" w:rsidRPr="000B3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02EF1" w:rsidRPr="000B3A75" w:rsidRDefault="00002EF1" w:rsidP="000B3A7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B3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02EF1" w:rsidRPr="000B3A75" w:rsidRDefault="00002EF1" w:rsidP="000B3A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02EF1" w:rsidRPr="000B3A75" w:rsidRDefault="00002EF1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P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P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P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3A7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CBD79E2" wp14:editId="3BF9CFB5">
                <wp:simplePos x="0" y="0"/>
                <wp:positionH relativeFrom="column">
                  <wp:posOffset>3810</wp:posOffset>
                </wp:positionH>
                <wp:positionV relativeFrom="paragraph">
                  <wp:posOffset>222885</wp:posOffset>
                </wp:positionV>
                <wp:extent cx="6115685" cy="11645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EF1" w:rsidRPr="000648CB" w:rsidRDefault="00CB71B6" w:rsidP="00002E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30"/>
                                <w:szCs w:val="1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8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30"/>
                                <w:szCs w:val="130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รองกาญจน์  ถนอมพล</w:t>
                            </w:r>
                          </w:p>
                          <w:p w:rsidR="00002EF1" w:rsidRDefault="00002EF1" w:rsidP="00002E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2EF1" w:rsidRDefault="00002EF1" w:rsidP="00002E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2EF1" w:rsidRDefault="00002EF1" w:rsidP="00002E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2EF1" w:rsidRDefault="00002EF1" w:rsidP="00002E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2EF1" w:rsidRDefault="00002EF1" w:rsidP="00002E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2EF1" w:rsidRDefault="00002EF1" w:rsidP="00002E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2EF1" w:rsidRPr="00AA5BBE" w:rsidRDefault="00002EF1" w:rsidP="00002E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79E2" id="Text Box 1" o:spid="_x0000_s1027" type="#_x0000_t202" style="position:absolute;margin-left:.3pt;margin-top:17.55pt;width:481.55pt;height:91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" filled="f" stroked="f">
                <v:textbox>
                  <w:txbxContent>
                    <w:p w:rsidR="00002EF1" w:rsidRPr="000648CB" w:rsidRDefault="00CB71B6" w:rsidP="00002E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30"/>
                          <w:szCs w:val="1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48CB">
                        <w:rPr>
                          <w:rFonts w:ascii="TH SarabunPSK" w:hAnsi="TH SarabunPSK" w:cs="TH SarabunPSK" w:hint="cs"/>
                          <w:b/>
                          <w:bCs/>
                          <w:sz w:val="130"/>
                          <w:szCs w:val="130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กรองกาญจน์  ถนอมพล</w:t>
                      </w:r>
                    </w:p>
                    <w:p w:rsidR="00002EF1" w:rsidRDefault="00002EF1" w:rsidP="00002E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02EF1" w:rsidRDefault="00002EF1" w:rsidP="00002E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02EF1" w:rsidRDefault="00002EF1" w:rsidP="00002E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02EF1" w:rsidRDefault="00002EF1" w:rsidP="00002E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02EF1" w:rsidRDefault="00002EF1" w:rsidP="00002E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02EF1" w:rsidRDefault="00002EF1" w:rsidP="00002E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02EF1" w:rsidRPr="00AA5BBE" w:rsidRDefault="00002EF1" w:rsidP="00002E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15B2" w:rsidRPr="000B3A75" w:rsidRDefault="00BC15B2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5B2" w:rsidRPr="000B3A75" w:rsidRDefault="00BC15B2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5B2" w:rsidRPr="000B3A75" w:rsidRDefault="00BC15B2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5B2" w:rsidRPr="000B3A75" w:rsidRDefault="00BC15B2" w:rsidP="000B3A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Default="000B3A75" w:rsidP="000B3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3A75" w:rsidRPr="000B3A75" w:rsidRDefault="000B3A75" w:rsidP="000B3A7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0B3A75" w:rsidRPr="000B3A75" w:rsidSect="000B3A7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EE6"/>
    <w:rsid w:val="00002EF1"/>
    <w:rsid w:val="00006808"/>
    <w:rsid w:val="00050883"/>
    <w:rsid w:val="000648CB"/>
    <w:rsid w:val="000B3A75"/>
    <w:rsid w:val="000C1333"/>
    <w:rsid w:val="001223AE"/>
    <w:rsid w:val="001B49F1"/>
    <w:rsid w:val="00234709"/>
    <w:rsid w:val="002A0785"/>
    <w:rsid w:val="002D74F9"/>
    <w:rsid w:val="003312A3"/>
    <w:rsid w:val="00334420"/>
    <w:rsid w:val="00364D5C"/>
    <w:rsid w:val="003D1039"/>
    <w:rsid w:val="00471E4F"/>
    <w:rsid w:val="004A7B71"/>
    <w:rsid w:val="005261FD"/>
    <w:rsid w:val="00570644"/>
    <w:rsid w:val="00585963"/>
    <w:rsid w:val="00604EAA"/>
    <w:rsid w:val="00610766"/>
    <w:rsid w:val="006878A6"/>
    <w:rsid w:val="006E496A"/>
    <w:rsid w:val="00726E41"/>
    <w:rsid w:val="0076381C"/>
    <w:rsid w:val="007919D5"/>
    <w:rsid w:val="008267C6"/>
    <w:rsid w:val="00891EDB"/>
    <w:rsid w:val="008C2369"/>
    <w:rsid w:val="009606D5"/>
    <w:rsid w:val="009F22DD"/>
    <w:rsid w:val="00A17F56"/>
    <w:rsid w:val="00A84CB6"/>
    <w:rsid w:val="00A907CB"/>
    <w:rsid w:val="00AA5BBE"/>
    <w:rsid w:val="00AD1AB5"/>
    <w:rsid w:val="00AF6AC7"/>
    <w:rsid w:val="00B73810"/>
    <w:rsid w:val="00BA6D14"/>
    <w:rsid w:val="00BC15B2"/>
    <w:rsid w:val="00BF3C37"/>
    <w:rsid w:val="00C50830"/>
    <w:rsid w:val="00CB71B6"/>
    <w:rsid w:val="00DA0EE6"/>
    <w:rsid w:val="00ED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F0DCD"/>
  <w15:docId w15:val="{853511C4-9586-44D3-9838-2DB5735F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6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6D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8E83-1849-4D8D-AB78-18907D79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OBEC0048_56</cp:lastModifiedBy>
  <cp:revision>29</cp:revision>
  <cp:lastPrinted>2017-09-04T08:40:00Z</cp:lastPrinted>
  <dcterms:created xsi:type="dcterms:W3CDTF">2017-09-01T02:09:00Z</dcterms:created>
  <dcterms:modified xsi:type="dcterms:W3CDTF">2017-12-14T07:42:00Z</dcterms:modified>
</cp:coreProperties>
</file>